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65C56BD4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.freemark</w:t>
      </w:r>
    </w:p>
    <w:p w14:paraId="61C69DB3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.</w:t>
      </w:r>
      <w:proofErr w:type="gramStart"/>
      <w:r>
        <w:rPr>
          <w:rFonts w:hint="eastAsia"/>
        </w:rPr>
        <w:t>消息推从</w:t>
      </w:r>
      <w:proofErr w:type="gramEnd"/>
      <w:r>
        <w:rPr>
          <w:rFonts w:hint="eastAsia"/>
        </w:rPr>
        <w:t>:https://cloud.tencent.com/developer/article/2094125</w:t>
      </w:r>
    </w:p>
    <w:p w14:paraId="1B9CB545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.定时发布，延迟队列:</w:t>
      </w:r>
      <w:proofErr w:type="spellStart"/>
      <w:r>
        <w:rPr>
          <w:rFonts w:hint="eastAsia"/>
        </w:rPr>
        <w:t>DelayQueue</w:t>
      </w:r>
      <w:proofErr w:type="spellEnd"/>
    </w:p>
    <w:p w14:paraId="65E2D85A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4.word生成</w:t>
      </w:r>
    </w:p>
    <w:p w14:paraId="4A92EF0E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5.硬件和软件建立通讯</w:t>
      </w:r>
    </w:p>
    <w:p w14:paraId="01E9B751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6.dlms协议</w:t>
      </w:r>
    </w:p>
    <w:p w14:paraId="7E2A5FFC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7.tcp/</w:t>
      </w:r>
      <w:proofErr w:type="spellStart"/>
      <w:r>
        <w:rPr>
          <w:rFonts w:hint="eastAsia"/>
        </w:rPr>
        <w:t>ip</w:t>
      </w:r>
      <w:proofErr w:type="spellEnd"/>
    </w:p>
    <w:p w14:paraId="3AB14448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8.elastricsearch</w:t>
      </w:r>
    </w:p>
    <w:p w14:paraId="3D9540C5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9.分布式锁 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分布式锁：</w:t>
      </w:r>
      <w:proofErr w:type="spellStart"/>
      <w:r>
        <w:rPr>
          <w:rFonts w:hint="eastAsia"/>
        </w:rPr>
        <w:t>setnx</w:t>
      </w:r>
      <w:proofErr w:type="spellEnd"/>
      <w:r>
        <w:rPr>
          <w:rFonts w:hint="eastAsia"/>
        </w:rPr>
        <w:t xml:space="preserve"> 设置key，如果能获取到这个key</w:t>
      </w:r>
      <w:proofErr w:type="gramStart"/>
      <w:r>
        <w:rPr>
          <w:rFonts w:hint="eastAsia"/>
        </w:rPr>
        <w:t>怎说明这个锁已经</w:t>
      </w:r>
      <w:proofErr w:type="gramEnd"/>
      <w:r>
        <w:rPr>
          <w:rFonts w:hint="eastAsia"/>
        </w:rPr>
        <w:t>被占用，如果没有查询到这个key则这个锁没有获取。并设置key的失效时间</w:t>
      </w:r>
    </w:p>
    <w:p w14:paraId="21E28B67" w14:textId="298D90EC" w:rsidR="00D97622" w:rsidRDefault="00D97622" w:rsidP="00D97622">
      <w:pPr>
        <w:rPr>
          <w:rFonts w:hint="eastAsia"/>
        </w:rPr>
      </w:pPr>
      <w:r>
        <w:rPr>
          <w:rFonts w:hint="eastAsia"/>
        </w:rPr>
        <w:t>10.高并发</w:t>
      </w:r>
      <w:r w:rsidR="00584225">
        <w:rPr>
          <w:rFonts w:hint="eastAsia"/>
        </w:rPr>
        <w:t>多线程</w:t>
      </w:r>
    </w:p>
    <w:p w14:paraId="0B0AACFD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1.xx-</w:t>
      </w:r>
      <w:proofErr w:type="gramStart"/>
      <w:r>
        <w:rPr>
          <w:rFonts w:hint="eastAsia"/>
        </w:rPr>
        <w:t>job:https://blog.csdn.net/qq_57581439/article/details/128319069</w:t>
      </w:r>
      <w:proofErr w:type="gramEnd"/>
    </w:p>
    <w:p w14:paraId="339B0CB9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2.2000kw的数据如何优化查询:</w:t>
      </w:r>
    </w:p>
    <w:p w14:paraId="5E43F27E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分区：</w:t>
      </w:r>
    </w:p>
    <w:p w14:paraId="6FBAAB14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添加分区：</w:t>
      </w:r>
    </w:p>
    <w:p w14:paraId="67422044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ALTER TABLE sales</w:t>
      </w:r>
    </w:p>
    <w:p w14:paraId="6EDCB03C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ADD PARTITION sales_2024_q1 VALUES LESS THAN (TO_</w:t>
      </w:r>
      <w:proofErr w:type="gramStart"/>
      <w:r>
        <w:rPr>
          <w:rFonts w:hint="eastAsia"/>
        </w:rPr>
        <w:t>DATE(</w:t>
      </w:r>
      <w:proofErr w:type="gramEnd"/>
      <w:r>
        <w:rPr>
          <w:rFonts w:hint="eastAsia"/>
        </w:rPr>
        <w:t>'2024-04-01', 'YYYY-MM-DD'));</w:t>
      </w:r>
    </w:p>
    <w:p w14:paraId="2361DE57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删除分区：</w:t>
      </w:r>
    </w:p>
    <w:p w14:paraId="7C9B82D9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ALTER TABLE sales</w:t>
      </w:r>
    </w:p>
    <w:p w14:paraId="74F7B777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DROP PARTITION sales_2023_q1;</w:t>
      </w:r>
    </w:p>
    <w:p w14:paraId="5E463B27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查询分区表的数据：</w:t>
      </w:r>
    </w:p>
    <w:p w14:paraId="475828CD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SELECT * FROM sales PARTITION (sales_2023_q1);</w:t>
      </w:r>
    </w:p>
    <w:p w14:paraId="1C220DF3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3.i/o:</w:t>
      </w:r>
    </w:p>
    <w:p w14:paraId="617DF612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 xml:space="preserve">14.jvm: </w:t>
      </w:r>
    </w:p>
    <w:p w14:paraId="385605BA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a.生成dump文件，使用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查看进程</w:t>
      </w:r>
    </w:p>
    <w:p w14:paraId="57268DB5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b.导入到</w:t>
      </w:r>
      <w:proofErr w:type="spellStart"/>
      <w:r>
        <w:rPr>
          <w:rFonts w:hint="eastAsia"/>
        </w:rPr>
        <w:t>jvisulavm</w:t>
      </w:r>
      <w:proofErr w:type="spellEnd"/>
      <w:r>
        <w:rPr>
          <w:rFonts w:hint="eastAsia"/>
        </w:rPr>
        <w:t xml:space="preserve"> 中</w:t>
      </w:r>
    </w:p>
    <w:p w14:paraId="7D172A1F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5.java线程池:</w:t>
      </w:r>
    </w:p>
    <w:p w14:paraId="7CB7F180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6.webservice:</w:t>
      </w:r>
    </w:p>
    <w:p w14:paraId="37B8C0A6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7.spring事务，什么时候事务会失效：</w:t>
      </w:r>
    </w:p>
    <w:p w14:paraId="45C3719A" w14:textId="77777777" w:rsidR="00D97622" w:rsidRDefault="00D97622" w:rsidP="00D9762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REQUIRED:required</w:t>
      </w:r>
      <w:proofErr w:type="spellEnd"/>
      <w:proofErr w:type="gramEnd"/>
    </w:p>
    <w:p w14:paraId="75E9FDDA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A,B连个事务，互相管理，A异常那么，AB一起回滚，B异常 AB一起回滚</w:t>
      </w:r>
    </w:p>
    <w:p w14:paraId="2CBC9D64" w14:textId="77777777" w:rsidR="00D97622" w:rsidRDefault="00D97622" w:rsidP="00D97622">
      <w:pPr>
        <w:rPr>
          <w:rFonts w:hint="eastAsia"/>
        </w:rPr>
      </w:pPr>
      <w:proofErr w:type="spellStart"/>
      <w:r>
        <w:rPr>
          <w:rFonts w:hint="eastAsia"/>
        </w:rPr>
        <w:t>REQUIRED_</w:t>
      </w:r>
      <w:proofErr w:type="gramStart"/>
      <w:r>
        <w:rPr>
          <w:rFonts w:hint="eastAsia"/>
        </w:rPr>
        <w:t>new:required</w:t>
      </w:r>
      <w:proofErr w:type="gramEnd"/>
      <w:r>
        <w:rPr>
          <w:rFonts w:hint="eastAsia"/>
        </w:rPr>
        <w:t>_new</w:t>
      </w:r>
      <w:proofErr w:type="spellEnd"/>
    </w:p>
    <w:p w14:paraId="5AEECF48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A,B两个事务互不相关，A事务发生异常A</w:t>
      </w:r>
      <w:proofErr w:type="gramStart"/>
      <w:r>
        <w:rPr>
          <w:rFonts w:hint="eastAsia"/>
        </w:rPr>
        <w:t>回滚</w:t>
      </w:r>
      <w:proofErr w:type="gramEnd"/>
      <w:r>
        <w:rPr>
          <w:rFonts w:hint="eastAsia"/>
        </w:rPr>
        <w:t xml:space="preserve"> B不会滚 B发生异常，如果A抓取异常，则A不会滚，B回滚</w:t>
      </w:r>
    </w:p>
    <w:p w14:paraId="1692E1B6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如果A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抓取，则AB都回滚</w:t>
      </w:r>
    </w:p>
    <w:p w14:paraId="1BE9D3D1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NESTED：nested 当A 发生异常 AB</w:t>
      </w:r>
      <w:proofErr w:type="gramStart"/>
      <w:r>
        <w:rPr>
          <w:rFonts w:hint="eastAsia"/>
        </w:rPr>
        <w:t>一起回滚</w:t>
      </w:r>
      <w:proofErr w:type="gramEnd"/>
      <w:r>
        <w:rPr>
          <w:rFonts w:hint="eastAsia"/>
        </w:rPr>
        <w:t xml:space="preserve"> 当B发生异常 A如果抓取异常则B</w:t>
      </w:r>
      <w:proofErr w:type="gramStart"/>
      <w:r>
        <w:rPr>
          <w:rFonts w:hint="eastAsia"/>
        </w:rPr>
        <w:t>回滚</w:t>
      </w:r>
      <w:proofErr w:type="gramEnd"/>
      <w:r>
        <w:rPr>
          <w:rFonts w:hint="eastAsia"/>
        </w:rPr>
        <w:t xml:space="preserve"> A不回滚</w:t>
      </w:r>
    </w:p>
    <w:p w14:paraId="746FC473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事务失效：</w:t>
      </w:r>
    </w:p>
    <w:p w14:paraId="7ED07393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.数据库不支持事务</w:t>
      </w:r>
    </w:p>
    <w:p w14:paraId="1DEEBBBA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.修饰的方法不是public</w:t>
      </w:r>
    </w:p>
    <w:p w14:paraId="6AA482A5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.调用事务的方法没有用@Transcation</w:t>
      </w:r>
    </w:p>
    <w:p w14:paraId="4434D6FF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4.@transcation注解的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被bean管理</w:t>
      </w:r>
    </w:p>
    <w:p w14:paraId="3A28D36C" w14:textId="77777777" w:rsidR="00D97622" w:rsidRDefault="00D97622" w:rsidP="00D97622">
      <w:pPr>
        <w:rPr>
          <w:rFonts w:hint="eastAsia"/>
        </w:rPr>
      </w:pPr>
    </w:p>
    <w:p w14:paraId="4B43A775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lastRenderedPageBreak/>
        <w:t>18.kafka集群如何顺序提交</w:t>
      </w:r>
    </w:p>
    <w:p w14:paraId="7D7C0971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a.相同的业务的消息放在同一个分区</w:t>
      </w:r>
    </w:p>
    <w:p w14:paraId="1A83415E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b.一个分区用一个消费者去消费</w:t>
      </w:r>
    </w:p>
    <w:p w14:paraId="386F7CCE" w14:textId="77777777" w:rsidR="00D97622" w:rsidRDefault="00D97622" w:rsidP="00D97622">
      <w:pPr>
        <w:rPr>
          <w:rFonts w:hint="eastAsia"/>
        </w:rPr>
      </w:pPr>
      <w:proofErr w:type="spellStart"/>
      <w:r>
        <w:rPr>
          <w:rFonts w:hint="eastAsia"/>
        </w:rPr>
        <w:t>c.acks</w:t>
      </w:r>
      <w:proofErr w:type="spellEnd"/>
      <w:r>
        <w:rPr>
          <w:rFonts w:hint="eastAsia"/>
        </w:rPr>
        <w:t>=all</w:t>
      </w:r>
    </w:p>
    <w:p w14:paraId="2813B385" w14:textId="77777777" w:rsidR="00D97622" w:rsidRDefault="00D97622" w:rsidP="00D97622">
      <w:pPr>
        <w:rPr>
          <w:rFonts w:hint="eastAsia"/>
        </w:rPr>
      </w:pPr>
    </w:p>
    <w:p w14:paraId="16DAB023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9.如何防止业务重复提交</w:t>
      </w:r>
    </w:p>
    <w:p w14:paraId="5EA3F8BE" w14:textId="77777777" w:rsidR="00D97622" w:rsidRDefault="00D97622" w:rsidP="00D97622">
      <w:pPr>
        <w:rPr>
          <w:rFonts w:hint="eastAsia"/>
        </w:rPr>
      </w:pP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 xml:space="preserve"> 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：</w:t>
      </w:r>
      <w:proofErr w:type="spellStart"/>
      <w:r>
        <w:rPr>
          <w:rFonts w:hint="eastAsia"/>
        </w:rPr>
        <w:t>enable.idempotence</w:t>
      </w:r>
      <w:proofErr w:type="spellEnd"/>
      <w:r>
        <w:rPr>
          <w:rFonts w:hint="eastAsia"/>
        </w:rPr>
        <w:t xml:space="preserve"> 启用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开关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会给每个消息分一个Producer ID 这样可以保证数据不会重复数据。</w:t>
      </w:r>
    </w:p>
    <w:p w14:paraId="538A7C8B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0.接口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</w:t>
      </w:r>
    </w:p>
    <w:p w14:paraId="02D8D371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.在请求的时候设计加上一个唯一标识，这样多次请求的时候的，会根据找个唯一标识进行判断，然后筛选。</w:t>
      </w:r>
    </w:p>
    <w:p w14:paraId="15DEE9C6" w14:textId="151860A9" w:rsidR="00D97622" w:rsidRDefault="00D97622" w:rsidP="00D97622">
      <w:pPr>
        <w:rPr>
          <w:rFonts w:hint="eastAsia"/>
        </w:rPr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的特点：a.多次调用结果是一直的b.多次请求后状态不变。</w:t>
      </w:r>
    </w:p>
    <w:p w14:paraId="23BB1A36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接口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设计</w:t>
      </w:r>
    </w:p>
    <w:p w14:paraId="5BE955D1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.前端重复提交处理</w:t>
      </w:r>
    </w:p>
    <w:p w14:paraId="218E28B7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.进入表单前，服务端先把token存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然后再删除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如果token被删除成功，则处理业务，如果删除不成功，说明重复提交了</w:t>
      </w:r>
    </w:p>
    <w:p w14:paraId="65BCBCA2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.数据库中给需要操作的数据加行锁，或者设置一个字段</w:t>
      </w:r>
      <w:proofErr w:type="gramStart"/>
      <w:r>
        <w:rPr>
          <w:rFonts w:hint="eastAsia"/>
        </w:rPr>
        <w:t>做乐</w:t>
      </w:r>
      <w:proofErr w:type="gramEnd"/>
      <w:r>
        <w:rPr>
          <w:rFonts w:hint="eastAsia"/>
        </w:rPr>
        <w:t>观锁</w:t>
      </w:r>
    </w:p>
    <w:p w14:paraId="7BA9770F" w14:textId="1061DAED" w:rsidR="00D97622" w:rsidRDefault="00D97622" w:rsidP="00D97622">
      <w:pPr>
        <w:rPr>
          <w:rFonts w:hint="eastAsia"/>
        </w:rPr>
      </w:pPr>
      <w:r>
        <w:rPr>
          <w:rFonts w:hint="eastAsia"/>
        </w:rPr>
        <w:t>4.redis加分布式锁</w:t>
      </w:r>
    </w:p>
    <w:p w14:paraId="2F49635A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1.nginx 的config 配置：1.upstream  里面配置负载均衡的策略:1.将连接分配到最少的连接的服务上去2.根据权重分配请求3.将同一个请求分配到相同的服务器上去</w:t>
      </w:r>
    </w:p>
    <w:p w14:paraId="145EA9CE" w14:textId="0F1AC0C4" w:rsidR="00D97622" w:rsidRDefault="00D97622" w:rsidP="00D97622">
      <w:pPr>
        <w:rPr>
          <w:rFonts w:hint="eastAsia"/>
        </w:rPr>
      </w:pPr>
      <w:r>
        <w:rPr>
          <w:rFonts w:hint="eastAsia"/>
        </w:rPr>
        <w:t>severs:配置端口</w:t>
      </w:r>
    </w:p>
    <w:p w14:paraId="0EA4FE49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2.kafka生产者如何制定消息发送到对应的分区：根据自定义key 或者自己制定分区</w:t>
      </w:r>
    </w:p>
    <w:p w14:paraId="6ABBDDB4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3.kafka的消费者如何指定分区进行消费：可以根据List&lt;</w:t>
      </w:r>
      <w:proofErr w:type="spellStart"/>
      <w:r>
        <w:rPr>
          <w:rFonts w:hint="eastAsia"/>
        </w:rPr>
        <w:t>TopicPartition</w:t>
      </w:r>
      <w:proofErr w:type="spellEnd"/>
      <w:r>
        <w:rPr>
          <w:rFonts w:hint="eastAsia"/>
        </w:rPr>
        <w:t xml:space="preserve">&gt; partitions = </w:t>
      </w:r>
      <w:proofErr w:type="spellStart"/>
      <w:r>
        <w:rPr>
          <w:rFonts w:hint="eastAsia"/>
        </w:rPr>
        <w:t>Arrays.asList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TopicPartitio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your_topic</w:t>
      </w:r>
      <w:proofErr w:type="spellEnd"/>
      <w:r>
        <w:rPr>
          <w:rFonts w:hint="eastAsia"/>
        </w:rPr>
        <w:t>", 0), // 分区 0</w:t>
      </w:r>
    </w:p>
    <w:p w14:paraId="44354285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 xml:space="preserve">                                                new </w:t>
      </w:r>
      <w:proofErr w:type="spellStart"/>
      <w:r>
        <w:rPr>
          <w:rFonts w:hint="eastAsia"/>
        </w:rPr>
        <w:t>TopicPartitio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your_topic</w:t>
      </w:r>
      <w:proofErr w:type="spellEnd"/>
      <w:r>
        <w:rPr>
          <w:rFonts w:hint="eastAsia"/>
        </w:rPr>
        <w:t>", 1)); // 分区 1</w:t>
      </w:r>
    </w:p>
    <w:p w14:paraId="4A45B305" w14:textId="77777777" w:rsidR="00D97622" w:rsidRDefault="00D97622" w:rsidP="00D9762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onsumer.assign</w:t>
      </w:r>
      <w:proofErr w:type="spellEnd"/>
      <w:proofErr w:type="gramEnd"/>
      <w:r>
        <w:rPr>
          <w:rFonts w:hint="eastAsia"/>
        </w:rPr>
        <w:t>(partitions);</w:t>
      </w:r>
    </w:p>
    <w:p w14:paraId="6EF1A453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手动制定分区进行消费。</w:t>
      </w:r>
    </w:p>
    <w:p w14:paraId="4739F85E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4.http和https协议</w:t>
      </w:r>
    </w:p>
    <w:p w14:paraId="15F9FD80" w14:textId="1E5894C6" w:rsidR="00D97622" w:rsidRDefault="00D97622" w:rsidP="00D97622">
      <w:pPr>
        <w:rPr>
          <w:rFonts w:hint="eastAsia"/>
        </w:rPr>
      </w:pPr>
      <w:r>
        <w:rPr>
          <w:rFonts w:hint="eastAsia"/>
        </w:rPr>
        <w:t>25.hashMap和</w:t>
      </w:r>
      <w:proofErr w:type="spellStart"/>
      <w:r>
        <w:rPr>
          <w:rFonts w:hint="eastAsia"/>
        </w:rPr>
        <w:t>TreeMap</w:t>
      </w:r>
      <w:proofErr w:type="spellEnd"/>
      <w:r w:rsidR="00584225">
        <w:rPr>
          <w:rFonts w:hint="eastAsia"/>
        </w:rPr>
        <w:t>：</w:t>
      </w:r>
      <w:proofErr w:type="spellStart"/>
      <w:r w:rsidR="00584225">
        <w:rPr>
          <w:rFonts w:hint="eastAsia"/>
        </w:rPr>
        <w:t>hashMap</w:t>
      </w:r>
      <w:proofErr w:type="spellEnd"/>
      <w:r w:rsidR="00584225">
        <w:rPr>
          <w:rFonts w:hint="eastAsia"/>
        </w:rPr>
        <w:t xml:space="preserve"> 底层数组+链表+红黑树，key是不可重复的可以为一次null，value可以为null</w:t>
      </w:r>
    </w:p>
    <w:p w14:paraId="6D36873A" w14:textId="5A33C92A" w:rsidR="00584225" w:rsidRDefault="00584225" w:rsidP="00D97622">
      <w:pPr>
        <w:rPr>
          <w:rFonts w:hint="eastAsia"/>
        </w:rPr>
      </w:pPr>
      <w:proofErr w:type="spellStart"/>
      <w:r>
        <w:rPr>
          <w:rFonts w:hint="eastAsia"/>
        </w:rPr>
        <w:t>TreeMap</w:t>
      </w:r>
      <w:proofErr w:type="spellEnd"/>
      <w:r>
        <w:rPr>
          <w:rFonts w:hint="eastAsia"/>
        </w:rPr>
        <w:t>:可以根据自定义的排序接口进行自动排序。</w:t>
      </w:r>
    </w:p>
    <w:p w14:paraId="327ED8B0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6.nacos的分配请求的原理</w:t>
      </w:r>
    </w:p>
    <w:p w14:paraId="474BB2D3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7.redis的事务</w:t>
      </w:r>
    </w:p>
    <w:p w14:paraId="3E182F28" w14:textId="77777777" w:rsidR="00D97622" w:rsidRDefault="00D97622" w:rsidP="00D97622">
      <w:pPr>
        <w:rPr>
          <w:rFonts w:hint="eastAsia"/>
        </w:rPr>
      </w:pPr>
      <w:proofErr w:type="spellStart"/>
      <w:r>
        <w:rPr>
          <w:rFonts w:hint="eastAsia"/>
        </w:rPr>
        <w:t>a.MULTI</w:t>
      </w:r>
      <w:proofErr w:type="spellEnd"/>
      <w:r>
        <w:rPr>
          <w:rFonts w:hint="eastAsia"/>
        </w:rPr>
        <w:t>:开启事务</w:t>
      </w:r>
    </w:p>
    <w:p w14:paraId="40D5D797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b.执行事务操作</w:t>
      </w:r>
    </w:p>
    <w:p w14:paraId="66BC8F53" w14:textId="77777777" w:rsidR="00D97622" w:rsidRDefault="00D97622" w:rsidP="00D97622">
      <w:pPr>
        <w:rPr>
          <w:rFonts w:hint="eastAsia"/>
        </w:rPr>
      </w:pPr>
      <w:proofErr w:type="spellStart"/>
      <w:r>
        <w:rPr>
          <w:rFonts w:hint="eastAsia"/>
        </w:rPr>
        <w:t>c.EXEC</w:t>
      </w:r>
      <w:proofErr w:type="spellEnd"/>
      <w:r>
        <w:rPr>
          <w:rFonts w:hint="eastAsia"/>
        </w:rPr>
        <w:t>提交事务</w:t>
      </w:r>
    </w:p>
    <w:p w14:paraId="6AD34A54" w14:textId="77777777" w:rsidR="00D97622" w:rsidRDefault="00D97622" w:rsidP="00D97622">
      <w:pPr>
        <w:rPr>
          <w:rFonts w:hint="eastAsia"/>
        </w:rPr>
      </w:pPr>
      <w:proofErr w:type="spellStart"/>
      <w:r>
        <w:rPr>
          <w:rFonts w:hint="eastAsia"/>
        </w:rPr>
        <w:t>d.DISCARD</w:t>
      </w:r>
      <w:proofErr w:type="spellEnd"/>
      <w:r>
        <w:rPr>
          <w:rFonts w:hint="eastAsia"/>
        </w:rPr>
        <w:t xml:space="preserve"> 取消事务</w:t>
      </w:r>
    </w:p>
    <w:p w14:paraId="46D756ED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E.WATCH 监听KEY,如果KEY有变化则DISCARD上面的事务</w:t>
      </w:r>
    </w:p>
    <w:p w14:paraId="4E2E96D7" w14:textId="1819D149" w:rsidR="00D97622" w:rsidRDefault="00D97622" w:rsidP="00D97622">
      <w:pPr>
        <w:rPr>
          <w:rFonts w:hint="eastAsia"/>
        </w:rPr>
      </w:pPr>
      <w:r>
        <w:rPr>
          <w:rFonts w:hint="eastAsia"/>
        </w:rPr>
        <w:t>28.线程的异步通信如何查看返回状态</w:t>
      </w:r>
      <w:r w:rsidR="004C3845">
        <w:rPr>
          <w:rFonts w:hint="eastAsia"/>
        </w:rPr>
        <w:t>：</w:t>
      </w:r>
      <w:r w:rsidR="009665AD">
        <w:rPr>
          <w:rFonts w:hint="eastAsia"/>
        </w:rPr>
        <w:t>future和callable</w:t>
      </w:r>
    </w:p>
    <w:p w14:paraId="06CB3EDA" w14:textId="181D1DBD" w:rsidR="009665AD" w:rsidRDefault="009665AD" w:rsidP="00D97622">
      <w:pPr>
        <w:rPr>
          <w:rFonts w:hint="eastAsia"/>
        </w:rPr>
      </w:pPr>
      <w:r>
        <w:rPr>
          <w:rFonts w:hint="eastAsia"/>
        </w:rPr>
        <w:t xml:space="preserve">线程池：Future&lt;Integer&gt; future = </w:t>
      </w:r>
      <w:proofErr w:type="spellStart"/>
      <w:proofErr w:type="gramStart"/>
      <w:r>
        <w:rPr>
          <w:rFonts w:hint="eastAsia"/>
        </w:rPr>
        <w:t>exectutor.submit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callcable</w:t>
      </w:r>
      <w:proofErr w:type="spellEnd"/>
      <w:r>
        <w:rPr>
          <w:rFonts w:hint="eastAsia"/>
        </w:rPr>
        <w:t>);</w:t>
      </w:r>
    </w:p>
    <w:p w14:paraId="200544AF" w14:textId="5FF1B27D" w:rsidR="009665AD" w:rsidRDefault="009665AD" w:rsidP="00D97622">
      <w:pPr>
        <w:rPr>
          <w:rFonts w:hint="eastAsia"/>
        </w:rPr>
      </w:pPr>
      <w:r>
        <w:rPr>
          <w:rFonts w:hint="eastAsia"/>
        </w:rPr>
        <w:t>//获取线程执行的结果</w:t>
      </w:r>
    </w:p>
    <w:p w14:paraId="5F035E84" w14:textId="56594E75" w:rsidR="009665AD" w:rsidRDefault="009665AD" w:rsidP="00D9762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Future.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C5DA0A7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9.kafka确保生产者不丢失数据：</w:t>
      </w:r>
    </w:p>
    <w:p w14:paraId="5EE90BBF" w14:textId="77777777" w:rsidR="00D97622" w:rsidRDefault="00D97622" w:rsidP="00D9762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a.acks</w:t>
      </w:r>
      <w:proofErr w:type="spellEnd"/>
      <w:proofErr w:type="gramEnd"/>
      <w:r>
        <w:rPr>
          <w:rFonts w:hint="eastAsia"/>
        </w:rPr>
        <w:t>=all</w:t>
      </w:r>
    </w:p>
    <w:p w14:paraId="2D747993" w14:textId="77777777" w:rsidR="00D97622" w:rsidRDefault="00D97622" w:rsidP="00D97622">
      <w:pPr>
        <w:rPr>
          <w:rFonts w:hint="eastAsia"/>
        </w:rPr>
      </w:pPr>
      <w:proofErr w:type="spellStart"/>
      <w:r>
        <w:rPr>
          <w:rFonts w:hint="eastAsia"/>
        </w:rPr>
        <w:t>b.retries</w:t>
      </w:r>
      <w:proofErr w:type="spellEnd"/>
      <w:r>
        <w:rPr>
          <w:rFonts w:hint="eastAsia"/>
        </w:rPr>
        <w:t>=MAX 生产者生产失败，不断重试。</w:t>
      </w:r>
    </w:p>
    <w:p w14:paraId="6868D86A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0.确保消息队列不丢数据：</w:t>
      </w:r>
    </w:p>
    <w:p w14:paraId="19433673" w14:textId="77777777" w:rsidR="00D97622" w:rsidRDefault="00D97622" w:rsidP="00D97622">
      <w:pPr>
        <w:rPr>
          <w:rFonts w:hint="eastAsia"/>
        </w:rPr>
      </w:pPr>
      <w:proofErr w:type="spellStart"/>
      <w:r>
        <w:rPr>
          <w:rFonts w:hint="eastAsia"/>
        </w:rPr>
        <w:t>a.replication.factor</w:t>
      </w:r>
      <w:proofErr w:type="spellEnd"/>
      <w:r>
        <w:rPr>
          <w:rFonts w:hint="eastAsia"/>
        </w:rPr>
        <w:t>参数，这个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大于1，即要求每个partition必须有至少2个副本</w:t>
      </w:r>
    </w:p>
    <w:p w14:paraId="428C8862" w14:textId="77777777" w:rsidR="00D97622" w:rsidRDefault="00D97622" w:rsidP="00D97622">
      <w:pPr>
        <w:rPr>
          <w:rFonts w:hint="eastAsia"/>
        </w:rPr>
      </w:pPr>
      <w:proofErr w:type="spellStart"/>
      <w:r>
        <w:rPr>
          <w:rFonts w:hint="eastAsia"/>
        </w:rPr>
        <w:t>b.min.insync.replicas</w:t>
      </w:r>
      <w:proofErr w:type="spellEnd"/>
      <w:r>
        <w:rPr>
          <w:rFonts w:hint="eastAsia"/>
        </w:rPr>
        <w:t>参数，这个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大于1，这个是要求一个leader至少感知到有至少一个follower还跟自己保持联系</w:t>
      </w:r>
    </w:p>
    <w:p w14:paraId="2458F0B1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1.消费者丢失数据:</w:t>
      </w:r>
    </w:p>
    <w:p w14:paraId="03168F05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将自动提交改成手动提交</w:t>
      </w:r>
    </w:p>
    <w:p w14:paraId="137968B1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2.jvm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的选择：</w:t>
      </w:r>
    </w:p>
    <w:p w14:paraId="33B218C8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a.单线程垃圾收集器。</w:t>
      </w:r>
    </w:p>
    <w:p w14:paraId="526D9044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b.年轻代：复制算法处理</w:t>
      </w:r>
    </w:p>
    <w:p w14:paraId="504451DA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c.老年代：标记整理算法处理</w:t>
      </w:r>
    </w:p>
    <w:p w14:paraId="6804E72B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d.并发类的是多线程垃圾收集器</w:t>
      </w:r>
    </w:p>
    <w:p w14:paraId="1F2547B2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3.堆里面的对象是线程共享的</w:t>
      </w:r>
    </w:p>
    <w:p w14:paraId="743C40CB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4.方法区里面存储的类的信息和一个静态变量和常量</w:t>
      </w:r>
    </w:p>
    <w:p w14:paraId="468E9060" w14:textId="150C925F" w:rsidR="00D97622" w:rsidRDefault="00D97622" w:rsidP="00D97622">
      <w:pPr>
        <w:rPr>
          <w:rFonts w:hint="eastAsia"/>
        </w:rPr>
      </w:pPr>
      <w:r>
        <w:rPr>
          <w:rFonts w:hint="eastAsia"/>
        </w:rPr>
        <w:t>35.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里面的数据是线程</w:t>
      </w:r>
      <w:r w:rsidR="009665AD">
        <w:rPr>
          <w:rFonts w:hint="eastAsia"/>
        </w:rPr>
        <w:t>私有的</w:t>
      </w:r>
    </w:p>
    <w:p w14:paraId="66458A9D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6.抽象方法和普通方法</w:t>
      </w:r>
    </w:p>
    <w:p w14:paraId="14E39DC7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a.抽象类不能实例化</w:t>
      </w:r>
    </w:p>
    <w:p w14:paraId="7B288E9E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b.普通类继承抽象类必须实现抽象类的所有方法，普通类的继承不需要这样。</w:t>
      </w:r>
    </w:p>
    <w:p w14:paraId="5DF42D7F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c.</w:t>
      </w:r>
    </w:p>
    <w:p w14:paraId="7B8242C4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7.java基础数据类型有几个字节</w:t>
      </w:r>
    </w:p>
    <w:p w14:paraId="4F484D0B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8.mysql有几个索引</w:t>
      </w:r>
    </w:p>
    <w:p w14:paraId="23C071F2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.主键索引，一般物理顺序和索引顺序一样，不能有null</w:t>
      </w:r>
    </w:p>
    <w:p w14:paraId="28E00750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.唯一索引，不能重复,可以是null</w:t>
      </w:r>
    </w:p>
    <w:p w14:paraId="35855CF5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.hash索引，适合精准匹配，不适合范围查询</w:t>
      </w:r>
    </w:p>
    <w:p w14:paraId="584BF520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4.普通索引允许保存null</w:t>
      </w:r>
    </w:p>
    <w:p w14:paraId="7507A975" w14:textId="7527A475" w:rsidR="00D97622" w:rsidRDefault="00D97622" w:rsidP="00D97622">
      <w:pPr>
        <w:rPr>
          <w:rFonts w:hint="eastAsia"/>
        </w:rPr>
      </w:pPr>
      <w:r>
        <w:rPr>
          <w:rFonts w:hint="eastAsia"/>
        </w:rPr>
        <w:t>5.b-tree索引：适合</w:t>
      </w:r>
      <w:proofErr w:type="gramStart"/>
      <w:r>
        <w:rPr>
          <w:rFonts w:hint="eastAsia"/>
        </w:rPr>
        <w:t>做条件</w:t>
      </w:r>
      <w:proofErr w:type="gramEnd"/>
      <w:r>
        <w:rPr>
          <w:rFonts w:hint="eastAsia"/>
        </w:rPr>
        <w:t>范围查询</w:t>
      </w:r>
      <w:r w:rsidR="00D73FDE">
        <w:rPr>
          <w:rFonts w:hint="eastAsia"/>
        </w:rPr>
        <w:t>也适合左精确查询</w:t>
      </w:r>
    </w:p>
    <w:p w14:paraId="15E8C871" w14:textId="18B5FF5A" w:rsidR="00D73FDE" w:rsidRDefault="00D73FDE" w:rsidP="00D97622">
      <w:pPr>
        <w:rPr>
          <w:rFonts w:hint="eastAsia"/>
        </w:rPr>
      </w:pPr>
      <w:r>
        <w:rPr>
          <w:rFonts w:hint="eastAsia"/>
        </w:rPr>
        <w:t>b-tree:索引会把数据分为一页一页的，如果索引是主键（聚簇索引），则查询条件的数据值会跟索引筛选出的每一页的最后一个数值匹配，然后确定在那一页，然后在这一页查询。</w:t>
      </w:r>
    </w:p>
    <w:p w14:paraId="5B357849" w14:textId="607D09DA" w:rsidR="00D73FDE" w:rsidRDefault="00D73FDE" w:rsidP="00D97622">
      <w:pPr>
        <w:rPr>
          <w:rFonts w:hint="eastAsia"/>
        </w:rPr>
      </w:pPr>
      <w:r>
        <w:rPr>
          <w:rFonts w:hint="eastAsia"/>
        </w:rPr>
        <w:t>非聚簇索引：则根据上面那样去寻找，只是第一步找到的是这行数据的主键，然后根据主键再去寻找对应的数据。</w:t>
      </w:r>
    </w:p>
    <w:p w14:paraId="41FCEFBB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6.FULLTEXT：适合做txt 和varchar内容很长的字段索引，可以进行全文检索</w:t>
      </w:r>
    </w:p>
    <w:p w14:paraId="1F85A716" w14:textId="425C0E09" w:rsidR="00D97622" w:rsidRDefault="00D97622" w:rsidP="00D97622">
      <w:pPr>
        <w:rPr>
          <w:rFonts w:hint="eastAsia"/>
        </w:rPr>
      </w:pPr>
      <w:r>
        <w:rPr>
          <w:rFonts w:hint="eastAsia"/>
        </w:rPr>
        <w:t>7.复合索引</w:t>
      </w:r>
      <w:r w:rsidR="00A2440B">
        <w:rPr>
          <w:rFonts w:hint="eastAsia"/>
        </w:rPr>
        <w:t>：也是B_tree</w:t>
      </w:r>
    </w:p>
    <w:p w14:paraId="5BCD7688" w14:textId="2E1E1D0D" w:rsidR="004E7C90" w:rsidRDefault="004E7C90" w:rsidP="00D97622">
      <w:pPr>
        <w:rPr>
          <w:rFonts w:hint="eastAsia"/>
        </w:rPr>
      </w:pPr>
      <w:r>
        <w:rPr>
          <w:rFonts w:hint="eastAsia"/>
        </w:rPr>
        <w:t>8.</w:t>
      </w:r>
      <w:r w:rsidRPr="004E7C90">
        <w:rPr>
          <w:rFonts w:hint="eastAsia"/>
        </w:rPr>
        <w:t xml:space="preserve"> </w:t>
      </w:r>
      <w:r>
        <w:rPr>
          <w:rFonts w:hint="eastAsia"/>
        </w:rPr>
        <w:t>聚簇索引：每个表只有一个，按照物理存储顺序存储</w:t>
      </w:r>
    </w:p>
    <w:p w14:paraId="6567BBC6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索引失效：</w:t>
      </w:r>
    </w:p>
    <w:p w14:paraId="579B9164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1.索引的数据类型不一致</w:t>
      </w:r>
    </w:p>
    <w:p w14:paraId="062589D7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2.复合索引的没有左匹配原则</w:t>
      </w:r>
    </w:p>
    <w:p w14:paraId="6925AEC8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3.索引的条件加了函数</w:t>
      </w:r>
    </w:p>
    <w:p w14:paraId="65AF18E7" w14:textId="6A9F6177" w:rsidR="00D97622" w:rsidRDefault="00D97622" w:rsidP="00D97622">
      <w:pPr>
        <w:rPr>
          <w:rFonts w:hint="eastAsia"/>
        </w:rPr>
      </w:pPr>
      <w:r>
        <w:rPr>
          <w:rFonts w:hint="eastAsia"/>
        </w:rPr>
        <w:t>4.在复合索引的时候</w:t>
      </w:r>
      <w:r w:rsidRPr="00D97622">
        <w:t>BETWEEN</w:t>
      </w:r>
      <w:r>
        <w:rPr>
          <w:rFonts w:hint="eastAsia"/>
        </w:rPr>
        <w:t xml:space="preserve"> 的是复合索引第一列然后第二列是复合索引的第二个数据的时候，</w:t>
      </w:r>
      <w:r w:rsidR="00077259">
        <w:rPr>
          <w:rFonts w:hint="eastAsia"/>
        </w:rPr>
        <w:t>当 组合索引第一列查询的数据中第二列的属性的数据不是按顺序来的，那么第二列的属性是会失效的</w:t>
      </w:r>
      <w:r>
        <w:rPr>
          <w:rFonts w:hint="eastAsia"/>
        </w:rPr>
        <w:t>。</w:t>
      </w:r>
      <w:r w:rsidR="009627E3">
        <w:rPr>
          <w:rFonts w:hint="eastAsia"/>
        </w:rPr>
        <w:t>（&gt;和&lt;也是这样的）</w:t>
      </w:r>
    </w:p>
    <w:p w14:paraId="095B457D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5.索引like使用了左边使用了%</w:t>
      </w:r>
    </w:p>
    <w:p w14:paraId="0D8591A6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6.索引使用了or</w:t>
      </w:r>
    </w:p>
    <w:p w14:paraId="58313A7C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7.</w:t>
      </w:r>
      <w:proofErr w:type="gramStart"/>
      <w:r>
        <w:rPr>
          <w:rFonts w:hint="eastAsia"/>
        </w:rPr>
        <w:t>全表扫描</w:t>
      </w:r>
      <w:proofErr w:type="gramEnd"/>
      <w:r>
        <w:rPr>
          <w:rFonts w:hint="eastAsia"/>
        </w:rPr>
        <w:t>效率和用索引的效率差不多</w:t>
      </w:r>
    </w:p>
    <w:p w14:paraId="739D9530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lastRenderedPageBreak/>
        <w:t>39.数据库的事务</w:t>
      </w:r>
    </w:p>
    <w:p w14:paraId="7F715316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40.springAOP</w:t>
      </w:r>
    </w:p>
    <w:p w14:paraId="398D6E8D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41.spring的几种注入方式</w:t>
      </w:r>
    </w:p>
    <w:p w14:paraId="01D6DEEF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42.介绍一下泛型</w:t>
      </w:r>
    </w:p>
    <w:p w14:paraId="2B3323C8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43.实现线程的几种方法并start() 和run() 的区别</w:t>
      </w:r>
    </w:p>
    <w:p w14:paraId="63F088E5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44.面向对象为什么封装</w:t>
      </w:r>
    </w:p>
    <w:p w14:paraId="1DC0B6D9" w14:textId="77777777" w:rsidR="00D97622" w:rsidRDefault="00D97622" w:rsidP="00D97622">
      <w:pPr>
        <w:rPr>
          <w:rFonts w:hint="eastAsia"/>
        </w:rPr>
      </w:pPr>
      <w:r>
        <w:rPr>
          <w:rFonts w:hint="eastAsia"/>
        </w:rPr>
        <w:t>45.java为什么不能多继承</w:t>
      </w:r>
    </w:p>
    <w:p w14:paraId="08CCD1E3" w14:textId="0A58B4DD" w:rsidR="00DA6AE4" w:rsidRDefault="009665AD" w:rsidP="00D97622">
      <w:pPr>
        <w:rPr>
          <w:rFonts w:hint="eastAsia"/>
        </w:rPr>
      </w:pPr>
      <w:r>
        <w:rPr>
          <w:rFonts w:hint="eastAsia"/>
        </w:rPr>
        <w:t>46.线程池有多少种：</w:t>
      </w:r>
    </w:p>
    <w:p w14:paraId="3EC7BB3F" w14:textId="7DF6BFB7" w:rsidR="00432EC7" w:rsidRDefault="00432EC7" w:rsidP="00D97622">
      <w:pPr>
        <w:rPr>
          <w:rFonts w:hint="eastAsia"/>
        </w:rPr>
      </w:pPr>
      <w:r>
        <w:rPr>
          <w:rFonts w:hint="eastAsia"/>
        </w:rPr>
        <w:t>a.</w:t>
      </w:r>
      <w:r w:rsidRPr="00432EC7">
        <w:t xml:space="preserve"> </w:t>
      </w:r>
      <w:proofErr w:type="spellStart"/>
      <w:proofErr w:type="gramStart"/>
      <w:r w:rsidRPr="00432EC7">
        <w:t>FixedThreadPool</w:t>
      </w:r>
      <w:proofErr w:type="spellEnd"/>
      <w:r>
        <w:rPr>
          <w:rFonts w:hint="eastAsia"/>
        </w:rPr>
        <w:t>:固定了线程的数</w:t>
      </w:r>
      <w:proofErr w:type="gramEnd"/>
      <w:r>
        <w:rPr>
          <w:rFonts w:hint="eastAsia"/>
        </w:rPr>
        <w:t>，超出线程池数量的就等待就好了。</w:t>
      </w:r>
    </w:p>
    <w:p w14:paraId="63019AA8" w14:textId="570E7DB7" w:rsidR="00432EC7" w:rsidRDefault="00432EC7" w:rsidP="00D97622">
      <w:pPr>
        <w:rPr>
          <w:rFonts w:hint="eastAsia"/>
        </w:rPr>
      </w:pPr>
      <w:r>
        <w:rPr>
          <w:rFonts w:hint="eastAsia"/>
        </w:rPr>
        <w:t>b.</w:t>
      </w:r>
      <w:r w:rsidRPr="00432EC7">
        <w:t xml:space="preserve"> </w:t>
      </w:r>
      <w:proofErr w:type="spellStart"/>
      <w:r w:rsidRPr="00432EC7">
        <w:t>CachedThreadPool</w:t>
      </w:r>
      <w:proofErr w:type="spellEnd"/>
      <w:r>
        <w:rPr>
          <w:rFonts w:hint="eastAsia"/>
        </w:rPr>
        <w:t>：根据需要创建线程</w:t>
      </w:r>
    </w:p>
    <w:p w14:paraId="26B4C860" w14:textId="44175275" w:rsidR="00432EC7" w:rsidRDefault="00432EC7" w:rsidP="00D97622">
      <w:pPr>
        <w:rPr>
          <w:rFonts w:hint="eastAsia"/>
        </w:rPr>
      </w:pPr>
      <w:r>
        <w:rPr>
          <w:rFonts w:hint="eastAsia"/>
        </w:rPr>
        <w:t>c.</w:t>
      </w:r>
      <w:r w:rsidRPr="00432EC7">
        <w:t xml:space="preserve"> </w:t>
      </w:r>
      <w:proofErr w:type="spellStart"/>
      <w:r w:rsidRPr="00432EC7">
        <w:t>SingleThreadExecutor</w:t>
      </w:r>
      <w:proofErr w:type="spellEnd"/>
      <w:r>
        <w:rPr>
          <w:rFonts w:hint="eastAsia"/>
        </w:rPr>
        <w:t>：就一个线程</w:t>
      </w:r>
    </w:p>
    <w:p w14:paraId="5D16F7C5" w14:textId="04D4E4B4" w:rsidR="00432EC7" w:rsidRDefault="00432EC7" w:rsidP="00D97622">
      <w:pPr>
        <w:rPr>
          <w:rFonts w:hint="eastAsia"/>
        </w:rPr>
      </w:pPr>
      <w:r>
        <w:rPr>
          <w:rFonts w:hint="eastAsia"/>
        </w:rPr>
        <w:t>d.</w:t>
      </w:r>
      <w:r w:rsidRPr="00432EC7">
        <w:t xml:space="preserve"> </w:t>
      </w:r>
      <w:proofErr w:type="spellStart"/>
      <w:r w:rsidRPr="00432EC7">
        <w:t>ScheduledThreadPool</w:t>
      </w:r>
      <w:proofErr w:type="spellEnd"/>
      <w:r>
        <w:rPr>
          <w:rFonts w:hint="eastAsia"/>
        </w:rPr>
        <w:t>：定期执行的线程池</w:t>
      </w:r>
    </w:p>
    <w:p w14:paraId="6D9867FF" w14:textId="4D603BD9" w:rsidR="00432EC7" w:rsidRDefault="00432EC7" w:rsidP="00D97622">
      <w:pPr>
        <w:rPr>
          <w:rFonts w:hint="eastAsia"/>
        </w:rPr>
      </w:pPr>
      <w:r>
        <w:rPr>
          <w:rFonts w:hint="eastAsia"/>
        </w:rPr>
        <w:t>e.</w:t>
      </w:r>
      <w:r w:rsidRPr="00432EC7">
        <w:t xml:space="preserve"> </w:t>
      </w:r>
      <w:proofErr w:type="spellStart"/>
      <w:r w:rsidRPr="00432EC7">
        <w:t>WorkStealingPool</w:t>
      </w:r>
      <w:proofErr w:type="spellEnd"/>
      <w:r>
        <w:rPr>
          <w:rFonts w:hint="eastAsia"/>
        </w:rPr>
        <w:t>：会常见多个队列来运行线程，他使用多个队列来减少竞争</w:t>
      </w:r>
    </w:p>
    <w:p w14:paraId="385330B3" w14:textId="4B7E166A" w:rsidR="00432EC7" w:rsidRDefault="00432EC7" w:rsidP="00D97622">
      <w:pPr>
        <w:rPr>
          <w:rFonts w:hint="eastAsia"/>
        </w:rPr>
      </w:pPr>
      <w:r>
        <w:rPr>
          <w:rFonts w:hint="eastAsia"/>
        </w:rPr>
        <w:t>f.</w:t>
      </w:r>
      <w:r w:rsidRPr="00432EC7">
        <w:t xml:space="preserve"> </w:t>
      </w:r>
      <w:proofErr w:type="spellStart"/>
      <w:r w:rsidRPr="00432EC7">
        <w:t>ForkJoinPool</w:t>
      </w:r>
      <w:proofErr w:type="spellEnd"/>
      <w:r>
        <w:rPr>
          <w:rFonts w:hint="eastAsia"/>
        </w:rPr>
        <w:t>：</w:t>
      </w:r>
      <w:r w:rsidR="0000416C">
        <w:rPr>
          <w:rFonts w:hint="eastAsia"/>
        </w:rPr>
        <w:t>将原来的任务分开两半，然后一起执行然后再将结果合并。</w:t>
      </w:r>
    </w:p>
    <w:p w14:paraId="4EEFF2EA" w14:textId="197E1ACC" w:rsidR="009665AD" w:rsidRDefault="009665AD" w:rsidP="00D97622">
      <w:pPr>
        <w:rPr>
          <w:rFonts w:hint="eastAsia"/>
        </w:rPr>
      </w:pPr>
      <w:r>
        <w:rPr>
          <w:rFonts w:hint="eastAsia"/>
        </w:rPr>
        <w:t>47.延迟队列的实现方法：</w:t>
      </w:r>
    </w:p>
    <w:p w14:paraId="695386E7" w14:textId="65B625D9" w:rsidR="009665AD" w:rsidRDefault="00C618C1" w:rsidP="00D97622">
      <w:pPr>
        <w:rPr>
          <w:rFonts w:hint="eastAsia"/>
        </w:rPr>
      </w:pPr>
      <w:r>
        <w:rPr>
          <w:rFonts w:hint="eastAsia"/>
        </w:rPr>
        <w:t>a.</w:t>
      </w:r>
      <w:r w:rsidR="009665AD">
        <w:rPr>
          <w:rFonts w:hint="eastAsia"/>
        </w:rPr>
        <w:t>重新</w:t>
      </w:r>
      <w:proofErr w:type="spellStart"/>
      <w:r w:rsidR="009665AD">
        <w:rPr>
          <w:rFonts w:hint="eastAsia"/>
        </w:rPr>
        <w:t>DelayQueue</w:t>
      </w:r>
      <w:proofErr w:type="spellEnd"/>
      <w:r w:rsidR="009665AD">
        <w:rPr>
          <w:rFonts w:hint="eastAsia"/>
        </w:rPr>
        <w:t>中的delay方法，</w:t>
      </w:r>
      <w:r>
        <w:rPr>
          <w:rFonts w:hint="eastAsia"/>
        </w:rPr>
        <w:t>这个方法确定了这个队列到期时间执行还剩多久</w:t>
      </w:r>
    </w:p>
    <w:p w14:paraId="2837AFEA" w14:textId="6D62D0FF" w:rsidR="00C618C1" w:rsidRDefault="00C618C1" w:rsidP="00D97622">
      <w:pPr>
        <w:rPr>
          <w:rFonts w:hint="eastAsia"/>
        </w:rPr>
      </w:pPr>
      <w:r>
        <w:rPr>
          <w:rFonts w:hint="eastAsia"/>
        </w:rPr>
        <w:t>b.在自己的代码中用while（</w:t>
      </w:r>
      <w:proofErr w:type="spellStart"/>
      <w:r>
        <w:rPr>
          <w:rFonts w:hint="eastAsia"/>
        </w:rPr>
        <w:t>queue.isNotEmpty</w:t>
      </w:r>
      <w:proofErr w:type="spellEnd"/>
      <w:r>
        <w:rPr>
          <w:rFonts w:hint="eastAsia"/>
        </w:rPr>
        <w:t>()）来不断的循环来获取队列中的数据。</w:t>
      </w:r>
    </w:p>
    <w:p w14:paraId="196D5756" w14:textId="7089F984" w:rsidR="00C618C1" w:rsidRDefault="00C618C1" w:rsidP="00D97622">
      <w:pPr>
        <w:rPr>
          <w:rFonts w:hint="eastAsia"/>
        </w:rPr>
      </w:pPr>
      <w:r>
        <w:rPr>
          <w:rFonts w:hint="eastAsia"/>
        </w:rPr>
        <w:t>等delay方法等于0的时候获取队列。</w:t>
      </w:r>
    </w:p>
    <w:p w14:paraId="52F1E36B" w14:textId="4767B9E6" w:rsidR="00C618C1" w:rsidRDefault="00C618C1" w:rsidP="00D97622">
      <w:pPr>
        <w:rPr>
          <w:rFonts w:hint="eastAsia"/>
        </w:rPr>
      </w:pPr>
      <w:r>
        <w:rPr>
          <w:rFonts w:hint="eastAsia"/>
        </w:rPr>
        <w:t>c.插入队列中的数据会根据时间的早晚排序。</w:t>
      </w:r>
    </w:p>
    <w:p w14:paraId="0DCE608D" w14:textId="07868DBB" w:rsidR="009665AD" w:rsidRDefault="00437BE5" w:rsidP="00D97622">
      <w:pPr>
        <w:rPr>
          <w:rFonts w:hint="eastAsia"/>
        </w:rPr>
      </w:pPr>
      <w:r>
        <w:rPr>
          <w:rFonts w:hint="eastAsia"/>
        </w:rPr>
        <w:t>48.数据库的锁：</w:t>
      </w:r>
    </w:p>
    <w:p w14:paraId="0E157C00" w14:textId="77777777" w:rsidR="004B0C90" w:rsidRDefault="00437BE5" w:rsidP="00D97622">
      <w:pPr>
        <w:rPr>
          <w:rFonts w:hint="eastAsia"/>
        </w:rPr>
      </w:pPr>
      <w:r>
        <w:rPr>
          <w:rFonts w:hint="eastAsia"/>
        </w:rPr>
        <w:t>a.</w:t>
      </w:r>
    </w:p>
    <w:p w14:paraId="6A3D73EE" w14:textId="773A2E77" w:rsidR="004B0C90" w:rsidRDefault="00437BE5" w:rsidP="00D97622">
      <w:pPr>
        <w:rPr>
          <w:rFonts w:hint="eastAsia"/>
        </w:rPr>
      </w:pPr>
      <w:r>
        <w:rPr>
          <w:rFonts w:hint="eastAsia"/>
        </w:rPr>
        <w:t>行锁</w:t>
      </w:r>
      <w:r w:rsidR="004B0C90">
        <w:rPr>
          <w:rFonts w:hint="eastAsia"/>
        </w:rPr>
        <w:t>：</w:t>
      </w:r>
    </w:p>
    <w:p w14:paraId="7D2A3E15" w14:textId="5FBB11F8" w:rsidR="00437BE5" w:rsidRDefault="004B0C90" w:rsidP="00D97622">
      <w:pPr>
        <w:rPr>
          <w:rFonts w:hint="eastAsia"/>
        </w:rPr>
      </w:pPr>
      <w:r>
        <w:rPr>
          <w:rFonts w:hint="eastAsia"/>
        </w:rPr>
        <w:t>lock in share mode</w:t>
      </w:r>
    </w:p>
    <w:p w14:paraId="42DAA46C" w14:textId="4E8F47A1" w:rsidR="004B0C90" w:rsidRDefault="004B0C90" w:rsidP="00D97622">
      <w:pPr>
        <w:rPr>
          <w:rFonts w:hint="eastAsia"/>
        </w:rPr>
      </w:pPr>
      <w:r>
        <w:rPr>
          <w:rFonts w:hint="eastAsia"/>
        </w:rPr>
        <w:t>共享锁：</w:t>
      </w:r>
      <w:r w:rsidR="00A117A6">
        <w:rPr>
          <w:rFonts w:hint="eastAsia"/>
        </w:rPr>
        <w:t>允许事务进行读操作，其他操作不允许</w:t>
      </w:r>
    </w:p>
    <w:p w14:paraId="320E22C4" w14:textId="5DEC44BB" w:rsidR="004B0C90" w:rsidRDefault="004B0C90" w:rsidP="00D97622">
      <w:pPr>
        <w:rPr>
          <w:rFonts w:hint="eastAsia"/>
        </w:rPr>
      </w:pPr>
      <w:r>
        <w:rPr>
          <w:rFonts w:hint="eastAsia"/>
        </w:rPr>
        <w:t>For update</w:t>
      </w:r>
    </w:p>
    <w:p w14:paraId="74BB8E9D" w14:textId="2D540460" w:rsidR="004B0C90" w:rsidRDefault="004B0C90" w:rsidP="00D97622">
      <w:pPr>
        <w:rPr>
          <w:rFonts w:hint="eastAsia"/>
        </w:rPr>
      </w:pPr>
      <w:r>
        <w:rPr>
          <w:rFonts w:hint="eastAsia"/>
        </w:rPr>
        <w:t>排他锁</w:t>
      </w:r>
      <w:r w:rsidR="00A117A6">
        <w:rPr>
          <w:rFonts w:hint="eastAsia"/>
        </w:rPr>
        <w:t>：只允许一个事务进行读写操作，其他事务不允许操作。</w:t>
      </w:r>
    </w:p>
    <w:p w14:paraId="640945E3" w14:textId="54F03AEA" w:rsidR="00437BE5" w:rsidRDefault="00AB5A69" w:rsidP="00D97622">
      <w:pPr>
        <w:rPr>
          <w:rFonts w:hint="eastAsia"/>
        </w:rPr>
      </w:pPr>
      <w:r>
        <w:rPr>
          <w:rFonts w:hint="eastAsia"/>
        </w:rPr>
        <w:t>49.数据库的事务</w:t>
      </w:r>
    </w:p>
    <w:p w14:paraId="2721AE25" w14:textId="6D35AB90" w:rsidR="009665AD" w:rsidRDefault="0019144C" w:rsidP="00D97622">
      <w:pPr>
        <w:rPr>
          <w:rFonts w:hint="eastAsia"/>
        </w:rPr>
      </w:pPr>
      <w:r>
        <w:rPr>
          <w:rFonts w:hint="eastAsia"/>
        </w:rPr>
        <w:t>1.原子性：事务不可以分割，要么全执行，要么全不执行</w:t>
      </w:r>
    </w:p>
    <w:p w14:paraId="0C5B1D15" w14:textId="1A7CA679" w:rsidR="0019144C" w:rsidRDefault="0019144C" w:rsidP="00D97622">
      <w:pPr>
        <w:rPr>
          <w:rFonts w:hint="eastAsia"/>
        </w:rPr>
      </w:pPr>
      <w:r>
        <w:rPr>
          <w:rFonts w:hint="eastAsia"/>
        </w:rPr>
        <w:t>2.隔离性：事务之间互相不干扰</w:t>
      </w:r>
    </w:p>
    <w:p w14:paraId="37C24F52" w14:textId="4E323CD9" w:rsidR="0019144C" w:rsidRDefault="0019144C" w:rsidP="00D97622">
      <w:pPr>
        <w:rPr>
          <w:rFonts w:hint="eastAsia"/>
        </w:rPr>
      </w:pPr>
      <w:r>
        <w:rPr>
          <w:rFonts w:hint="eastAsia"/>
        </w:rPr>
        <w:t>3.持久行：读完要保存</w:t>
      </w:r>
    </w:p>
    <w:p w14:paraId="78CB3DB4" w14:textId="659F5A3C" w:rsidR="0019144C" w:rsidRDefault="0019144C" w:rsidP="00D97622">
      <w:pPr>
        <w:rPr>
          <w:rFonts w:hint="eastAsia"/>
        </w:rPr>
      </w:pPr>
      <w:r>
        <w:rPr>
          <w:rFonts w:hint="eastAsia"/>
        </w:rPr>
        <w:t>4.一致性:读完前后的结果是一致的</w:t>
      </w:r>
    </w:p>
    <w:p w14:paraId="4B0E8484" w14:textId="7050B8DC" w:rsidR="0019144C" w:rsidRDefault="0019144C" w:rsidP="00D97622">
      <w:pPr>
        <w:rPr>
          <w:rFonts w:hint="eastAsia"/>
        </w:rPr>
      </w:pPr>
      <w:r>
        <w:rPr>
          <w:rFonts w:hint="eastAsia"/>
        </w:rPr>
        <w:t>未提交读:会脏读：读到未提交的数据</w:t>
      </w:r>
    </w:p>
    <w:p w14:paraId="1836063D" w14:textId="0F7FC552" w:rsidR="0019144C" w:rsidRDefault="0019144C" w:rsidP="00D97622">
      <w:pPr>
        <w:rPr>
          <w:rFonts w:hint="eastAsia"/>
        </w:rPr>
      </w:pPr>
      <w:r>
        <w:rPr>
          <w:rFonts w:hint="eastAsia"/>
        </w:rPr>
        <w:t>提交读：避免脏读，但是可能一个事务中前后读取的数据不一致，就是在操作的前后，别的事务的数据也修改了数据</w:t>
      </w:r>
    </w:p>
    <w:p w14:paraId="6E9FFEDD" w14:textId="123B17A5" w:rsidR="0019144C" w:rsidRDefault="0019144C" w:rsidP="00D97622">
      <w:pPr>
        <w:rPr>
          <w:rFonts w:hint="eastAsia"/>
        </w:rPr>
      </w:pPr>
      <w:r>
        <w:rPr>
          <w:rFonts w:hint="eastAsia"/>
        </w:rPr>
        <w:t>可重复度：可能出现幻读</w:t>
      </w:r>
    </w:p>
    <w:p w14:paraId="20306F3E" w14:textId="6F82CA05" w:rsidR="0019144C" w:rsidRDefault="0019144C" w:rsidP="00D97622">
      <w:pPr>
        <w:rPr>
          <w:rFonts w:hint="eastAsia"/>
        </w:rPr>
      </w:pPr>
      <w:r>
        <w:rPr>
          <w:rFonts w:hint="eastAsia"/>
        </w:rPr>
        <w:t>串行执行：</w:t>
      </w:r>
      <w:r w:rsidR="00C835C3">
        <w:rPr>
          <w:rFonts w:hint="eastAsia"/>
        </w:rPr>
        <w:t>通过</w:t>
      </w:r>
      <w:proofErr w:type="gramStart"/>
      <w:r w:rsidR="00C835C3">
        <w:rPr>
          <w:rFonts w:hint="eastAsia"/>
        </w:rPr>
        <w:t>锁表完成了幻读</w:t>
      </w:r>
      <w:proofErr w:type="gramEnd"/>
      <w:r w:rsidR="00C835C3">
        <w:rPr>
          <w:rFonts w:hint="eastAsia"/>
        </w:rPr>
        <w:t>，通过行锁，解决了不可重复读。</w:t>
      </w:r>
    </w:p>
    <w:p w14:paraId="1F0A0522" w14:textId="4860A42A" w:rsidR="0019144C" w:rsidRDefault="0019144C" w:rsidP="00D97622">
      <w:pPr>
        <w:rPr>
          <w:rFonts w:hint="eastAsia"/>
        </w:rPr>
      </w:pPr>
      <w:r>
        <w:rPr>
          <w:rFonts w:hint="eastAsia"/>
        </w:rPr>
        <w:t>不可重复是在同一个事务中，读取同一条数据两次读取不同的结果</w:t>
      </w:r>
    </w:p>
    <w:p w14:paraId="52AB57EA" w14:textId="6E218D9D" w:rsidR="0019144C" w:rsidRDefault="0019144C" w:rsidP="00D97622">
      <w:pPr>
        <w:rPr>
          <w:rFonts w:hint="eastAsia"/>
        </w:rPr>
      </w:pPr>
      <w:proofErr w:type="gramStart"/>
      <w:r>
        <w:rPr>
          <w:rFonts w:hint="eastAsia"/>
        </w:rPr>
        <w:t>幻读是</w:t>
      </w:r>
      <w:proofErr w:type="gramEnd"/>
      <w:r>
        <w:rPr>
          <w:rFonts w:hint="eastAsia"/>
        </w:rPr>
        <w:t>同一个事务中，查询的结果</w:t>
      </w:r>
      <w:proofErr w:type="gramStart"/>
      <w:r>
        <w:rPr>
          <w:rFonts w:hint="eastAsia"/>
        </w:rPr>
        <w:t>集可能</w:t>
      </w:r>
      <w:proofErr w:type="gramEnd"/>
      <w:r>
        <w:rPr>
          <w:rFonts w:hint="eastAsia"/>
        </w:rPr>
        <w:t>前后不一致</w:t>
      </w:r>
    </w:p>
    <w:p w14:paraId="2E78815F" w14:textId="2E1B7522" w:rsidR="009665AD" w:rsidRDefault="004E75FD" w:rsidP="00D97622">
      <w:pPr>
        <w:rPr>
          <w:rFonts w:hint="eastAsia"/>
        </w:rPr>
      </w:pPr>
      <w:r>
        <w:rPr>
          <w:rFonts w:hint="eastAsia"/>
        </w:rPr>
        <w:t>50.多线程：</w:t>
      </w:r>
    </w:p>
    <w:p w14:paraId="5BD16EDD" w14:textId="6748B979" w:rsidR="004E75FD" w:rsidRDefault="004E75FD" w:rsidP="00D97622">
      <w:pPr>
        <w:rPr>
          <w:rFonts w:hint="eastAsia"/>
        </w:rPr>
      </w:pPr>
      <w:r>
        <w:rPr>
          <w:rFonts w:hint="eastAsia"/>
        </w:rPr>
        <w:t>读锁：</w:t>
      </w:r>
      <w:proofErr w:type="spellStart"/>
      <w:r w:rsidR="00AD1AAE" w:rsidRPr="00AD1AAE">
        <w:t>ReadWriteLock</w:t>
      </w:r>
      <w:proofErr w:type="spellEnd"/>
    </w:p>
    <w:p w14:paraId="305ECF34" w14:textId="2517D4B9" w:rsidR="004E75FD" w:rsidRDefault="004E75FD" w:rsidP="00D97622">
      <w:pPr>
        <w:rPr>
          <w:rFonts w:hint="eastAsia"/>
        </w:rPr>
      </w:pPr>
      <w:r>
        <w:rPr>
          <w:rFonts w:hint="eastAsia"/>
        </w:rPr>
        <w:t>写锁：</w:t>
      </w:r>
      <w:r w:rsidR="00AD1AAE">
        <w:rPr>
          <w:rFonts w:hint="eastAsia"/>
        </w:rPr>
        <w:t xml:space="preserve"> </w:t>
      </w:r>
      <w:r w:rsidR="00AD1AAE">
        <w:tab/>
      </w:r>
      <w:proofErr w:type="spellStart"/>
      <w:r w:rsidR="00AD1AAE" w:rsidRPr="00AD1AAE">
        <w:t>ReadWriteLock</w:t>
      </w:r>
      <w:proofErr w:type="spellEnd"/>
    </w:p>
    <w:p w14:paraId="2B0FF638" w14:textId="37F25A07" w:rsidR="004E75FD" w:rsidRDefault="004E75FD" w:rsidP="00D97622">
      <w:pPr>
        <w:rPr>
          <w:rFonts w:hint="eastAsia"/>
        </w:rPr>
      </w:pPr>
      <w:r>
        <w:rPr>
          <w:rFonts w:hint="eastAsia"/>
        </w:rPr>
        <w:t>乐观锁：</w:t>
      </w:r>
      <w:proofErr w:type="spellStart"/>
      <w:r w:rsidR="00AD1AAE">
        <w:rPr>
          <w:rFonts w:hint="eastAsia"/>
        </w:rPr>
        <w:t>cas</w:t>
      </w:r>
      <w:proofErr w:type="spellEnd"/>
    </w:p>
    <w:p w14:paraId="17457D0B" w14:textId="17C47F60" w:rsidR="004E75FD" w:rsidRDefault="004E75FD" w:rsidP="00D97622">
      <w:pPr>
        <w:rPr>
          <w:rFonts w:hint="eastAsia"/>
        </w:rPr>
      </w:pPr>
      <w:r>
        <w:rPr>
          <w:rFonts w:hint="eastAsia"/>
        </w:rPr>
        <w:t>悲观锁：</w:t>
      </w:r>
      <w:r w:rsidR="00AD1AAE" w:rsidRPr="00AD1AAE">
        <w:t>synchronized</w:t>
      </w:r>
      <w:r w:rsidR="00AD1AAE">
        <w:rPr>
          <w:rFonts w:hint="eastAsia"/>
        </w:rPr>
        <w:t>，</w:t>
      </w:r>
      <w:proofErr w:type="spellStart"/>
      <w:r w:rsidR="00AD1AAE" w:rsidRPr="00AD1AAE">
        <w:t>ReentrantLock</w:t>
      </w:r>
      <w:proofErr w:type="spellEnd"/>
    </w:p>
    <w:p w14:paraId="21A4AAC6" w14:textId="5A50FE3F" w:rsidR="005B38CA" w:rsidRDefault="005B38CA" w:rsidP="00D97622">
      <w:pPr>
        <w:rPr>
          <w:rFonts w:hint="eastAsia"/>
        </w:rPr>
      </w:pPr>
      <w:proofErr w:type="spellStart"/>
      <w:r w:rsidRPr="005B38CA">
        <w:t>CountDownLatch</w:t>
      </w:r>
      <w:proofErr w:type="spellEnd"/>
      <w:r>
        <w:rPr>
          <w:rFonts w:hint="eastAsia"/>
        </w:rPr>
        <w:t>: 设置初始计数，然后</w:t>
      </w:r>
      <w:proofErr w:type="spellStart"/>
      <w:r w:rsidRPr="005B38CA">
        <w:t>countDown</w:t>
      </w:r>
      <w:proofErr w:type="spellEnd"/>
      <w:r>
        <w:rPr>
          <w:rFonts w:hint="eastAsia"/>
        </w:rPr>
        <w:t>（），直接到0，被调用await()的线程开</w:t>
      </w:r>
      <w:r>
        <w:rPr>
          <w:rFonts w:hint="eastAsia"/>
        </w:rPr>
        <w:lastRenderedPageBreak/>
        <w:t>始被唤醒调用。</w:t>
      </w:r>
    </w:p>
    <w:p w14:paraId="0B4EC4F1" w14:textId="15D19CA5" w:rsidR="00792EF5" w:rsidRDefault="00792EF5" w:rsidP="00D97622">
      <w:pPr>
        <w:rPr>
          <w:rFonts w:hint="eastAsia"/>
        </w:rPr>
      </w:pPr>
      <w:r>
        <w:rPr>
          <w:rFonts w:hint="eastAsia"/>
        </w:rPr>
        <w:t>Sleep:释放</w:t>
      </w:r>
      <w:proofErr w:type="spellStart"/>
      <w:r>
        <w:rPr>
          <w:rFonts w:hint="eastAsia"/>
        </w:rPr>
        <w:t>cpu</w:t>
      </w:r>
      <w:proofErr w:type="spellEnd"/>
    </w:p>
    <w:p w14:paraId="2A68A551" w14:textId="257BFA01" w:rsidR="00792EF5" w:rsidRDefault="00792EF5" w:rsidP="00D97622">
      <w:pPr>
        <w:rPr>
          <w:rFonts w:hint="eastAsia"/>
        </w:rPr>
      </w:pPr>
      <w:r>
        <w:rPr>
          <w:rFonts w:hint="eastAsia"/>
        </w:rPr>
        <w:t>Yield:释放</w:t>
      </w:r>
      <w:proofErr w:type="spellStart"/>
      <w:r>
        <w:rPr>
          <w:rFonts w:hint="eastAsia"/>
        </w:rPr>
        <w:t>cpu</w:t>
      </w:r>
      <w:proofErr w:type="spellEnd"/>
    </w:p>
    <w:p w14:paraId="524D59C0" w14:textId="11B36BF8" w:rsidR="00792EF5" w:rsidRDefault="00792EF5" w:rsidP="00D97622">
      <w:pPr>
        <w:rPr>
          <w:rFonts w:hint="eastAsia"/>
        </w:rPr>
      </w:pPr>
      <w:r>
        <w:rPr>
          <w:rFonts w:hint="eastAsia"/>
        </w:rPr>
        <w:t>Join:调用者等待被调用的</w:t>
      </w:r>
      <w:proofErr w:type="gramStart"/>
      <w:r>
        <w:rPr>
          <w:rFonts w:hint="eastAsia"/>
        </w:rPr>
        <w:t>线程先</w:t>
      </w:r>
      <w:proofErr w:type="gramEnd"/>
      <w:r>
        <w:rPr>
          <w:rFonts w:hint="eastAsia"/>
        </w:rPr>
        <w:t>执行</w:t>
      </w:r>
    </w:p>
    <w:p w14:paraId="37BC0F96" w14:textId="0AAB1287" w:rsidR="00792EF5" w:rsidRDefault="00792EF5" w:rsidP="00D97622">
      <w:pPr>
        <w:rPr>
          <w:rFonts w:hint="eastAsia"/>
        </w:rPr>
      </w:pPr>
      <w:r>
        <w:rPr>
          <w:rFonts w:hint="eastAsia"/>
        </w:rPr>
        <w:t>Wait:等待其他线程执行完</w:t>
      </w:r>
      <w:r w:rsidR="00E1488E">
        <w:rPr>
          <w:rFonts w:hint="eastAsia"/>
        </w:rPr>
        <w:t>，不让出</w:t>
      </w:r>
      <w:proofErr w:type="spellStart"/>
      <w:r w:rsidR="00E1488E">
        <w:rPr>
          <w:rFonts w:hint="eastAsia"/>
        </w:rPr>
        <w:t>cpu</w:t>
      </w:r>
      <w:proofErr w:type="spellEnd"/>
    </w:p>
    <w:p w14:paraId="04F0B7C1" w14:textId="181104A1" w:rsidR="00792EF5" w:rsidRDefault="00792EF5" w:rsidP="00D97622">
      <w:pPr>
        <w:rPr>
          <w:rFonts w:hint="eastAsia"/>
        </w:rPr>
      </w:pPr>
      <w:r>
        <w:rPr>
          <w:rFonts w:hint="eastAsia"/>
        </w:rPr>
        <w:t>Notify:唤醒等待的线程执行</w:t>
      </w:r>
    </w:p>
    <w:p w14:paraId="23B7B74C" w14:textId="77777777" w:rsidR="00792EF5" w:rsidRDefault="00792EF5" w:rsidP="00D97622">
      <w:pPr>
        <w:rPr>
          <w:rFonts w:hint="eastAsia"/>
        </w:rPr>
      </w:pPr>
    </w:p>
    <w:p w14:paraId="79DB569E" w14:textId="293FAFFA" w:rsidR="0045594F" w:rsidRDefault="0045594F" w:rsidP="00D97622">
      <w:pPr>
        <w:rPr>
          <w:rFonts w:hint="eastAsia"/>
        </w:rPr>
      </w:pPr>
      <w:r>
        <w:rPr>
          <w:rFonts w:hint="eastAsia"/>
        </w:rPr>
        <w:t>51.微服务：</w:t>
      </w:r>
    </w:p>
    <w:p w14:paraId="32955303" w14:textId="2000BC1D" w:rsidR="00AA7B62" w:rsidRDefault="00AA7B62" w:rsidP="00D97622">
      <w:pPr>
        <w:rPr>
          <w:rFonts w:hint="eastAsia"/>
          <w:b/>
          <w:bCs/>
        </w:rPr>
      </w:pPr>
      <w:r>
        <w:rPr>
          <w:rFonts w:hint="eastAsia"/>
        </w:rPr>
        <w:t>Gateway(路由，限流),</w:t>
      </w:r>
      <w:r w:rsidRPr="00AA7B62">
        <w:rPr>
          <w:b/>
          <w:bCs/>
        </w:rPr>
        <w:t xml:space="preserve"> </w:t>
      </w:r>
      <w:proofErr w:type="spellStart"/>
      <w:r w:rsidRPr="00AA7B62">
        <w:rPr>
          <w:b/>
          <w:bCs/>
        </w:rPr>
        <w:t>Hystrix</w:t>
      </w:r>
      <w:proofErr w:type="spellEnd"/>
      <w:r>
        <w:rPr>
          <w:rFonts w:hint="eastAsia"/>
          <w:b/>
          <w:bCs/>
        </w:rPr>
        <w:t>(限流)，</w:t>
      </w:r>
      <w:proofErr w:type="spellStart"/>
      <w:r>
        <w:rPr>
          <w:rFonts w:hint="eastAsia"/>
          <w:b/>
          <w:bCs/>
        </w:rPr>
        <w:t>feigin,nacos,springboot</w:t>
      </w:r>
      <w:proofErr w:type="spellEnd"/>
    </w:p>
    <w:p w14:paraId="13483951" w14:textId="4A43633E" w:rsidR="004D2790" w:rsidRDefault="004D2790" w:rsidP="00D97622">
      <w:pPr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微服务</w:t>
      </w:r>
      <w:proofErr w:type="gramEnd"/>
      <w:r>
        <w:rPr>
          <w:rFonts w:hint="eastAsia"/>
          <w:b/>
          <w:bCs/>
        </w:rPr>
        <w:t>的限流:设置的最大可以连接线程数，最大处理时间</w:t>
      </w:r>
    </w:p>
    <w:p w14:paraId="28A88302" w14:textId="23A2D0DE" w:rsidR="004D2790" w:rsidRDefault="004D2790" w:rsidP="00D97622">
      <w:pPr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微服务</w:t>
      </w:r>
      <w:proofErr w:type="gramEnd"/>
      <w:r>
        <w:rPr>
          <w:rFonts w:hint="eastAsia"/>
          <w:b/>
          <w:bCs/>
        </w:rPr>
        <w:t>的熔断:@</w:t>
      </w:r>
      <w:r w:rsidRPr="004D2790"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  <w:proofErr w:type="spellStart"/>
      <w:r w:rsidRPr="004D2790">
        <w:rPr>
          <w:b/>
          <w:bCs/>
        </w:rPr>
        <w:t>hystrix</w:t>
      </w:r>
      <w:r>
        <w:rPr>
          <w:rFonts w:hint="eastAsia"/>
          <w:b/>
          <w:bCs/>
        </w:rPr>
        <w:t>Commond</w:t>
      </w:r>
      <w:proofErr w:type="spellEnd"/>
      <w:r>
        <w:rPr>
          <w:rFonts w:hint="eastAsia"/>
          <w:b/>
          <w:bCs/>
        </w:rPr>
        <w:t xml:space="preserve"> 后面又</w:t>
      </w:r>
      <w:proofErr w:type="spellStart"/>
      <w:r>
        <w:rPr>
          <w:rFonts w:hint="eastAsia"/>
          <w:b/>
          <w:bCs/>
        </w:rPr>
        <w:t>fallbackmethod</w:t>
      </w:r>
      <w:proofErr w:type="spellEnd"/>
      <w:r>
        <w:rPr>
          <w:rFonts w:hint="eastAsia"/>
          <w:b/>
          <w:bCs/>
        </w:rPr>
        <w:t>=method就是熔断后调用的方法</w:t>
      </w:r>
      <w:r w:rsidR="00C30127">
        <w:rPr>
          <w:rFonts w:hint="eastAsia"/>
          <w:b/>
          <w:bCs/>
        </w:rPr>
        <w:t>（服务的错误率高）</w:t>
      </w:r>
    </w:p>
    <w:p w14:paraId="53DDD843" w14:textId="0824EEBE" w:rsidR="004D2790" w:rsidRDefault="004D2790" w:rsidP="00D97622">
      <w:pPr>
        <w:rPr>
          <w:rFonts w:hint="eastAsia"/>
        </w:rPr>
      </w:pPr>
      <w:proofErr w:type="gramStart"/>
      <w:r>
        <w:rPr>
          <w:rFonts w:hint="eastAsia"/>
          <w:b/>
          <w:bCs/>
        </w:rPr>
        <w:t>微服务</w:t>
      </w:r>
      <w:proofErr w:type="gramEnd"/>
      <w:r>
        <w:rPr>
          <w:rFonts w:hint="eastAsia"/>
          <w:b/>
          <w:bCs/>
        </w:rPr>
        <w:t>的降级：</w:t>
      </w:r>
      <w:proofErr w:type="spellStart"/>
      <w:r>
        <w:rPr>
          <w:rFonts w:hint="eastAsia"/>
          <w:b/>
          <w:bCs/>
        </w:rPr>
        <w:t>fegin</w:t>
      </w:r>
      <w:proofErr w:type="spellEnd"/>
      <w:r>
        <w:rPr>
          <w:rFonts w:hint="eastAsia"/>
          <w:b/>
          <w:bCs/>
        </w:rPr>
        <w:t>接口调用的时候</w:t>
      </w:r>
      <w:proofErr w:type="spellStart"/>
      <w:r>
        <w:rPr>
          <w:rFonts w:hint="eastAsia"/>
          <w:b/>
          <w:bCs/>
        </w:rPr>
        <w:t>fallbackFactory</w:t>
      </w:r>
      <w:proofErr w:type="spellEnd"/>
      <w:r>
        <w:rPr>
          <w:rFonts w:hint="eastAsia"/>
          <w:b/>
          <w:bCs/>
        </w:rPr>
        <w:t xml:space="preserve"> = method 实现</w:t>
      </w:r>
      <w:proofErr w:type="spellStart"/>
      <w:r>
        <w:rPr>
          <w:rFonts w:hint="eastAsia"/>
          <w:b/>
          <w:bCs/>
        </w:rPr>
        <w:t>FallBackFactory</w:t>
      </w:r>
      <w:proofErr w:type="spellEnd"/>
      <w:r>
        <w:rPr>
          <w:rFonts w:hint="eastAsia"/>
          <w:b/>
          <w:bCs/>
        </w:rPr>
        <w:t>的时候实现create方法</w:t>
      </w:r>
      <w:r w:rsidR="00C30127">
        <w:rPr>
          <w:rFonts w:hint="eastAsia"/>
          <w:b/>
          <w:bCs/>
        </w:rPr>
        <w:t>（服务的负载高）</w:t>
      </w:r>
    </w:p>
    <w:p w14:paraId="51084C67" w14:textId="215E652E" w:rsidR="004E7C90" w:rsidRDefault="004E7C90" w:rsidP="00D97622">
      <w:pPr>
        <w:rPr>
          <w:rFonts w:hint="eastAsia"/>
        </w:rPr>
      </w:pPr>
      <w:r>
        <w:rPr>
          <w:rFonts w:hint="eastAsia"/>
        </w:rPr>
        <w:t>52.hashtable:</w:t>
      </w:r>
      <w:r w:rsidR="00556F5A">
        <w:rPr>
          <w:rFonts w:hint="eastAsia"/>
        </w:rPr>
        <w:t>线程安全的，跟</w:t>
      </w:r>
      <w:proofErr w:type="spellStart"/>
      <w:r w:rsidR="00556F5A">
        <w:rPr>
          <w:rFonts w:hint="eastAsia"/>
        </w:rPr>
        <w:t>hashmap</w:t>
      </w:r>
      <w:proofErr w:type="spellEnd"/>
      <w:r w:rsidR="00556F5A">
        <w:rPr>
          <w:rFonts w:hint="eastAsia"/>
        </w:rPr>
        <w:t>不一样的是它的key和value不能为null</w:t>
      </w:r>
    </w:p>
    <w:p w14:paraId="1867E880" w14:textId="13902CBB" w:rsidR="00556F5A" w:rsidRDefault="00556F5A" w:rsidP="00D97622">
      <w:pPr>
        <w:rPr>
          <w:rFonts w:hint="eastAsia"/>
        </w:rPr>
      </w:pPr>
      <w:r>
        <w:rPr>
          <w:rFonts w:hint="eastAsia"/>
        </w:rPr>
        <w:t>53.</w:t>
      </w:r>
      <w:r w:rsidR="006D3D21">
        <w:rPr>
          <w:rFonts w:hint="eastAsia"/>
        </w:rPr>
        <w:t xml:space="preserve">redis 的数据结果：list string </w:t>
      </w:r>
      <w:proofErr w:type="spellStart"/>
      <w:proofErr w:type="gramStart"/>
      <w:r w:rsidR="006D3D21">
        <w:rPr>
          <w:rFonts w:hint="eastAsia"/>
        </w:rPr>
        <w:t>hash,set</w:t>
      </w:r>
      <w:proofErr w:type="spellEnd"/>
      <w:proofErr w:type="gramEnd"/>
      <w:r w:rsidR="006D3D21">
        <w:rPr>
          <w:rFonts w:hint="eastAsia"/>
        </w:rPr>
        <w:t xml:space="preserve"> </w:t>
      </w:r>
      <w:proofErr w:type="spellStart"/>
      <w:r w:rsidR="006D3D21">
        <w:rPr>
          <w:rFonts w:hint="eastAsia"/>
        </w:rPr>
        <w:t>zset</w:t>
      </w:r>
      <w:proofErr w:type="spellEnd"/>
    </w:p>
    <w:p w14:paraId="24D89125" w14:textId="7980C13E" w:rsidR="006D3D21" w:rsidRDefault="006D3D21" w:rsidP="00D97622">
      <w:pPr>
        <w:rPr>
          <w:rFonts w:hint="eastAsia"/>
        </w:rPr>
      </w:pPr>
      <w:r>
        <w:rPr>
          <w:rFonts w:hint="eastAsia"/>
        </w:rPr>
        <w:t>54.redis 缓存击穿：1.不要处置key值同一时间都失效</w:t>
      </w:r>
    </w:p>
    <w:p w14:paraId="369E132A" w14:textId="4886F831" w:rsidR="006D3D21" w:rsidRDefault="006D3D21" w:rsidP="00D97622">
      <w:pPr>
        <w:rPr>
          <w:rFonts w:hint="eastAsia"/>
        </w:rPr>
      </w:pPr>
      <w:r>
        <w:rPr>
          <w:rFonts w:hint="eastAsia"/>
        </w:rPr>
        <w:t>2.对查询的key值进行判断校验</w:t>
      </w:r>
    </w:p>
    <w:p w14:paraId="0FFFE82F" w14:textId="73E80C72" w:rsidR="006D3D21" w:rsidRDefault="006D3D21" w:rsidP="00D97622">
      <w:pPr>
        <w:rPr>
          <w:rFonts w:hint="eastAsia"/>
        </w:rPr>
      </w:pPr>
      <w:r>
        <w:rPr>
          <w:rFonts w:hint="eastAsia"/>
        </w:rPr>
        <w:t>3.对数据不存在的key进行key的值为null的操作</w:t>
      </w:r>
    </w:p>
    <w:p w14:paraId="67A63745" w14:textId="13843EA6" w:rsidR="000C600A" w:rsidRDefault="000C600A" w:rsidP="00D97622">
      <w:pPr>
        <w:rPr>
          <w:rFonts w:hint="eastAsia"/>
        </w:rPr>
      </w:pPr>
      <w:r>
        <w:rPr>
          <w:rFonts w:hint="eastAsia"/>
        </w:rPr>
        <w:t xml:space="preserve">55.spring 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:@aspect 写在类上，@Before ，@After，@around，@afterthrowing</w:t>
      </w:r>
    </w:p>
    <w:p w14:paraId="2FAB49D6" w14:textId="11431F26" w:rsidR="006D3D21" w:rsidRDefault="004A60D2" w:rsidP="00D97622">
      <w:r>
        <w:rPr>
          <w:rFonts w:hint="eastAsia"/>
        </w:rPr>
        <w:t>56.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：</w:t>
      </w:r>
    </w:p>
    <w:p w14:paraId="69FE50F2" w14:textId="72744E1C" w:rsidR="004A60D2" w:rsidRDefault="004A60D2" w:rsidP="00D97622">
      <w:r>
        <w:rPr>
          <w:rFonts w:hint="eastAsia"/>
        </w:rPr>
        <w:t>a.配置中心</w:t>
      </w:r>
    </w:p>
    <w:p w14:paraId="683DEFB0" w14:textId="3C769E28" w:rsidR="004A60D2" w:rsidRDefault="004A60D2" w:rsidP="00D97622">
      <w:proofErr w:type="spellStart"/>
      <w:proofErr w:type="gramStart"/>
      <w:r>
        <w:rPr>
          <w:rFonts w:hint="eastAsia"/>
        </w:rPr>
        <w:t>b.gateway</w:t>
      </w:r>
      <w:proofErr w:type="spellEnd"/>
      <w:proofErr w:type="gramEnd"/>
    </w:p>
    <w:p w14:paraId="2AD713AB" w14:textId="56716321" w:rsidR="004A60D2" w:rsidRDefault="004A60D2" w:rsidP="00D97622">
      <w:r>
        <w:rPr>
          <w:rFonts w:hint="eastAsia"/>
        </w:rPr>
        <w:t>c.智能路由</w:t>
      </w:r>
    </w:p>
    <w:p w14:paraId="0ACB63B0" w14:textId="277E4500" w:rsidR="004A60D2" w:rsidRPr="00731D65" w:rsidRDefault="004A60D2" w:rsidP="00D97622">
      <w:pPr>
        <w:rPr>
          <w:rFonts w:hint="eastAsia"/>
          <w:b/>
          <w:bCs/>
        </w:rPr>
      </w:pPr>
      <w:r>
        <w:rPr>
          <w:rFonts w:hint="eastAsia"/>
        </w:rPr>
        <w:t>d.复杂均衡</w:t>
      </w:r>
      <w:r w:rsidR="00731D65">
        <w:rPr>
          <w:rFonts w:hint="eastAsia"/>
        </w:rPr>
        <w:t>：</w:t>
      </w:r>
      <w:proofErr w:type="spellStart"/>
      <w:r w:rsidR="00731D65">
        <w:rPr>
          <w:rFonts w:hint="eastAsia"/>
        </w:rPr>
        <w:t>nacos</w:t>
      </w:r>
      <w:proofErr w:type="spellEnd"/>
      <w:r w:rsidR="00731D65">
        <w:rPr>
          <w:rFonts w:hint="eastAsia"/>
        </w:rPr>
        <w:t>自带和</w:t>
      </w:r>
      <w:r w:rsidR="00731D65" w:rsidRPr="00731D65">
        <w:rPr>
          <w:b/>
          <w:bCs/>
        </w:rPr>
        <w:t>Spring Cloud Load Balancer </w:t>
      </w:r>
      <w:r w:rsidR="00731D65">
        <w:rPr>
          <w:rFonts w:hint="eastAsia"/>
        </w:rPr>
        <w:t xml:space="preserve"> </w:t>
      </w:r>
    </w:p>
    <w:p w14:paraId="3647A4EC" w14:textId="7340A7C8" w:rsidR="004A60D2" w:rsidRDefault="004A60D2" w:rsidP="00D97622">
      <w:pPr>
        <w:rPr>
          <w:rFonts w:hint="eastAsia"/>
        </w:rPr>
      </w:pPr>
      <w:r>
        <w:rPr>
          <w:rFonts w:hint="eastAsia"/>
        </w:rPr>
        <w:t>e.断路器</w:t>
      </w:r>
    </w:p>
    <w:p w14:paraId="1D35CB17" w14:textId="77777777" w:rsidR="00556F5A" w:rsidRPr="00D97622" w:rsidRDefault="00556F5A" w:rsidP="00D97622">
      <w:pPr>
        <w:rPr>
          <w:rFonts w:hint="eastAsia"/>
        </w:rPr>
      </w:pPr>
    </w:p>
    <w:sectPr w:rsidR="00556F5A" w:rsidRPr="00D97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69"/>
    <w:rsid w:val="0000416C"/>
    <w:rsid w:val="00045CF4"/>
    <w:rsid w:val="00071C85"/>
    <w:rsid w:val="00077259"/>
    <w:rsid w:val="000C600A"/>
    <w:rsid w:val="0019144C"/>
    <w:rsid w:val="00404F4D"/>
    <w:rsid w:val="00432EC7"/>
    <w:rsid w:val="00437BE5"/>
    <w:rsid w:val="0045594F"/>
    <w:rsid w:val="004A60D2"/>
    <w:rsid w:val="004B0C90"/>
    <w:rsid w:val="004C3845"/>
    <w:rsid w:val="004D2790"/>
    <w:rsid w:val="004E75FD"/>
    <w:rsid w:val="004E7C90"/>
    <w:rsid w:val="00556F5A"/>
    <w:rsid w:val="00584225"/>
    <w:rsid w:val="005B38CA"/>
    <w:rsid w:val="00607823"/>
    <w:rsid w:val="006D3D21"/>
    <w:rsid w:val="00731D65"/>
    <w:rsid w:val="00792EF5"/>
    <w:rsid w:val="009627E3"/>
    <w:rsid w:val="009665AD"/>
    <w:rsid w:val="009C7869"/>
    <w:rsid w:val="00A117A6"/>
    <w:rsid w:val="00A2440B"/>
    <w:rsid w:val="00AA7B62"/>
    <w:rsid w:val="00AB5A69"/>
    <w:rsid w:val="00AD1AAE"/>
    <w:rsid w:val="00BB7CC9"/>
    <w:rsid w:val="00C30127"/>
    <w:rsid w:val="00C618C1"/>
    <w:rsid w:val="00C835C3"/>
    <w:rsid w:val="00D10C6A"/>
    <w:rsid w:val="00D73FDE"/>
    <w:rsid w:val="00D97622"/>
    <w:rsid w:val="00DA6AE4"/>
    <w:rsid w:val="00E1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05336DC4"/>
  <w15:chartTrackingRefBased/>
  <w15:docId w15:val="{F3B8FFC8-5E12-4D8F-9849-6D4E0911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78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8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8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8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86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86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86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86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78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C78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C78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C78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C786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C78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C78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C78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C78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C78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C7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78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C78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C78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C78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C78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C78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C7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C78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C78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D19F-452E-48A2-83F8-7A6D240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万</dc:creator>
  <cp:keywords/>
  <dc:description/>
  <cp:lastModifiedBy>伟 万</cp:lastModifiedBy>
  <cp:revision>31</cp:revision>
  <dcterms:created xsi:type="dcterms:W3CDTF">2024-08-17T14:12:00Z</dcterms:created>
  <dcterms:modified xsi:type="dcterms:W3CDTF">2024-08-19T12:17:00Z</dcterms:modified>
</cp:coreProperties>
</file>